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541D6" w:rsidRPr="00D17924" w:rsidTr="00D54295">
        <w:tc>
          <w:tcPr>
            <w:tcW w:w="4788" w:type="dxa"/>
          </w:tcPr>
          <w:p w:rsidR="001541D6" w:rsidRPr="00D17924" w:rsidRDefault="001541D6" w:rsidP="00501E55">
            <w:pPr>
              <w:jc w:val="both"/>
              <w:rPr>
                <w:rFonts w:ascii="SutonnyMJ" w:hAnsi="SutonnyMJ" w:cs="Nirmala UI"/>
                <w:sz w:val="25"/>
                <w:szCs w:val="25"/>
                <w:lang w:bidi="bn-BD"/>
              </w:rPr>
            </w:pPr>
            <w:r w:rsidRPr="00D17924">
              <w:rPr>
                <w:rFonts w:cs="Nikosh"/>
                <w:sz w:val="25"/>
                <w:szCs w:val="25"/>
                <w:cs/>
                <w:lang w:bidi="bn-IN"/>
              </w:rPr>
              <w:t>নং</w:t>
            </w:r>
            <w:r w:rsidRPr="00D17924">
              <w:rPr>
                <w:sz w:val="25"/>
                <w:szCs w:val="25"/>
              </w:rPr>
              <w:t>-</w:t>
            </w:r>
          </w:p>
        </w:tc>
        <w:tc>
          <w:tcPr>
            <w:tcW w:w="4788" w:type="dxa"/>
          </w:tcPr>
          <w:p w:rsidR="001541D6" w:rsidRPr="00D17924" w:rsidRDefault="001541D6" w:rsidP="00501E55">
            <w:pPr>
              <w:jc w:val="center"/>
              <w:rPr>
                <w:sz w:val="25"/>
                <w:szCs w:val="25"/>
              </w:rPr>
            </w:pPr>
            <w:r w:rsidRPr="00D17924">
              <w:rPr>
                <w:rFonts w:cs="Nikosh"/>
                <w:sz w:val="25"/>
                <w:szCs w:val="25"/>
                <w:cs/>
                <w:lang w:bidi="bn-IN"/>
              </w:rPr>
              <w:t>তারিখঃ</w:t>
            </w:r>
            <w:r w:rsidR="00F42AC3">
              <w:rPr>
                <w:rFonts w:cs="Nikosh"/>
                <w:sz w:val="25"/>
                <w:szCs w:val="25"/>
                <w:cs/>
                <w:lang w:bidi="bn-IN"/>
              </w:rPr>
              <w:t xml:space="preserve"> </w:t>
            </w:r>
          </w:p>
        </w:tc>
      </w:tr>
    </w:tbl>
    <w:p w:rsidR="007857B4" w:rsidRPr="0024443F" w:rsidRDefault="007857B4" w:rsidP="008109B2">
      <w:pPr>
        <w:rPr>
          <w:rFonts w:cs="Nikosh"/>
          <w:szCs w:val="24"/>
          <w:lang w:bidi="hi-IN"/>
        </w:rPr>
      </w:pPr>
      <w:bookmarkStart w:id="0" w:name="_GoBack"/>
      <w:bookmarkEnd w:id="0"/>
    </w:p>
    <w:sectPr w:rsidR="007857B4" w:rsidRPr="0024443F" w:rsidSect="001D020C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47" w:rsidRDefault="005B2E47" w:rsidP="00B30717">
      <w:r>
        <w:separator/>
      </w:r>
    </w:p>
  </w:endnote>
  <w:endnote w:type="continuationSeparator" w:id="0">
    <w:p w:rsidR="005B2E47" w:rsidRDefault="005B2E47" w:rsidP="00B3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naphuli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47" w:rsidRDefault="005B2E47" w:rsidP="00B30717">
      <w:r>
        <w:separator/>
      </w:r>
    </w:p>
  </w:footnote>
  <w:footnote w:type="continuationSeparator" w:id="0">
    <w:p w:rsidR="005B2E47" w:rsidRDefault="005B2E47" w:rsidP="00B3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FF" w:rsidRDefault="008109B2">
    <w:r w:rsidRPr="00D1138A">
      <w:rPr>
        <w:rFonts w:cs="Vrinda"/>
        <w:noProof/>
        <w:sz w:val="30"/>
        <w:szCs w:val="44"/>
      </w:rPr>
      <w:drawing>
        <wp:anchor distT="0" distB="0" distL="114300" distR="114300" simplePos="0" relativeHeight="251659264" behindDoc="0" locked="0" layoutInCell="1" allowOverlap="1" wp14:anchorId="483AFB4D" wp14:editId="19C78900">
          <wp:simplePos x="0" y="0"/>
          <wp:positionH relativeFrom="column">
            <wp:posOffset>5151451</wp:posOffset>
          </wp:positionH>
          <wp:positionV relativeFrom="paragraph">
            <wp:posOffset>-72390</wp:posOffset>
          </wp:positionV>
          <wp:extent cx="1038225" cy="839470"/>
          <wp:effectExtent l="0" t="0" r="9525" b="0"/>
          <wp:wrapNone/>
          <wp:docPr id="8" name="Picture 2" descr="I:\S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I:\SI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6930"/>
      <w:gridCol w:w="1278"/>
    </w:tblGrid>
    <w:tr w:rsidR="007145FF" w:rsidRPr="001541D6" w:rsidTr="007145FF">
      <w:trPr>
        <w:trHeight w:val="219"/>
      </w:trPr>
      <w:tc>
        <w:tcPr>
          <w:tcW w:w="1440" w:type="dxa"/>
        </w:tcPr>
        <w:p w:rsidR="007145FF" w:rsidRPr="001541D6" w:rsidRDefault="00612586" w:rsidP="001541D6">
          <w:pPr>
            <w:jc w:val="right"/>
          </w:pPr>
          <w:r w:rsidRPr="001541D6">
            <w:object w:dxaOrig="3095" w:dyaOrig="3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95pt;height:46.35pt" o:ole="" fillcolor="window">
                <v:imagedata r:id="rId2" o:title=""/>
              </v:shape>
              <o:OLEObject Type="Embed" ProgID="MSDraw" ShapeID="_x0000_i1025" DrawAspect="Content" ObjectID="_1645336269" r:id="rId3"/>
            </w:object>
          </w:r>
        </w:p>
      </w:tc>
      <w:tc>
        <w:tcPr>
          <w:tcW w:w="6930" w:type="dxa"/>
        </w:tcPr>
        <w:p w:rsidR="008109B2" w:rsidRPr="001541D6" w:rsidRDefault="008109B2" w:rsidP="008109B2">
          <w:pPr>
            <w:jc w:val="center"/>
            <w:rPr>
              <w:sz w:val="50"/>
            </w:rPr>
          </w:pPr>
          <w:r w:rsidRPr="001541D6">
            <w:rPr>
              <w:rFonts w:cs="Nikosh"/>
              <w:sz w:val="50"/>
              <w:szCs w:val="50"/>
              <w:cs/>
              <w:lang w:bidi="bn-IN"/>
            </w:rPr>
            <w:t>বাংলাদেশ</w:t>
          </w:r>
          <w:r w:rsidRPr="001541D6">
            <w:rPr>
              <w:sz w:val="50"/>
            </w:rPr>
            <w:t xml:space="preserve"> </w:t>
          </w:r>
          <w:r w:rsidRPr="001541D6">
            <w:rPr>
              <w:rFonts w:cs="Nikosh"/>
              <w:sz w:val="50"/>
              <w:szCs w:val="50"/>
              <w:cs/>
              <w:lang w:bidi="bn-IN"/>
            </w:rPr>
            <w:t>কেমিক্যাল</w:t>
          </w:r>
          <w:r w:rsidRPr="001541D6">
            <w:rPr>
              <w:sz w:val="50"/>
            </w:rPr>
            <w:t xml:space="preserve"> </w:t>
          </w:r>
          <w:r w:rsidRPr="001541D6">
            <w:rPr>
              <w:rFonts w:cs="Nikosh"/>
              <w:sz w:val="50"/>
              <w:szCs w:val="50"/>
              <w:cs/>
              <w:lang w:bidi="bn-IN"/>
            </w:rPr>
            <w:t>ইন্ডাস্ট্রিজ</w:t>
          </w:r>
          <w:r w:rsidRPr="001541D6">
            <w:rPr>
              <w:sz w:val="50"/>
            </w:rPr>
            <w:t xml:space="preserve"> </w:t>
          </w:r>
          <w:r w:rsidRPr="001541D6">
            <w:rPr>
              <w:rFonts w:cs="Nikosh"/>
              <w:sz w:val="50"/>
              <w:szCs w:val="50"/>
              <w:cs/>
              <w:lang w:bidi="bn-IN"/>
            </w:rPr>
            <w:t>কর্পোরেশন</w:t>
          </w:r>
        </w:p>
        <w:p w:rsidR="008109B2" w:rsidRPr="001541D6" w:rsidRDefault="008109B2" w:rsidP="008109B2">
          <w:pPr>
            <w:jc w:val="center"/>
            <w:rPr>
              <w:sz w:val="22"/>
            </w:rPr>
          </w:pPr>
          <w:r w:rsidRPr="001541D6">
            <w:rPr>
              <w:sz w:val="22"/>
            </w:rPr>
            <w:t>BANGLADESH CHEMICAL INDUSTRIES CORPORATION</w:t>
          </w:r>
        </w:p>
        <w:p w:rsidR="008109B2" w:rsidRPr="001541D6" w:rsidRDefault="008109B2" w:rsidP="008109B2">
          <w:pPr>
            <w:jc w:val="center"/>
            <w:rPr>
              <w:sz w:val="14"/>
            </w:rPr>
          </w:pPr>
          <w:r w:rsidRPr="001541D6">
            <w:rPr>
              <w:sz w:val="14"/>
            </w:rPr>
            <w:t>BCIC BHABAN, 30-31, DILKUSHA C.A., DHAKA-100, BANGLADESH</w:t>
          </w:r>
        </w:p>
        <w:p w:rsidR="007145FF" w:rsidRPr="001541D6" w:rsidRDefault="008109B2" w:rsidP="008109B2">
          <w:pPr>
            <w:spacing w:after="240"/>
            <w:jc w:val="center"/>
            <w:rPr>
              <w:sz w:val="14"/>
            </w:rPr>
          </w:pPr>
          <w:r w:rsidRPr="001541D6">
            <w:rPr>
              <w:sz w:val="14"/>
            </w:rPr>
            <w:t xml:space="preserve">Web: </w:t>
          </w:r>
          <w:hyperlink r:id="rId4" w:history="1">
            <w:r w:rsidRPr="00C44C53">
              <w:rPr>
                <w:rStyle w:val="Hyperlink"/>
                <w:color w:val="auto"/>
                <w:sz w:val="14"/>
                <w:u w:val="none"/>
              </w:rPr>
              <w:t>www.bcic.gov.bd</w:t>
            </w:r>
          </w:hyperlink>
          <w:r w:rsidRPr="00C44C53">
            <w:rPr>
              <w:sz w:val="14"/>
            </w:rPr>
            <w:t>,</w:t>
          </w:r>
          <w:r>
            <w:rPr>
              <w:sz w:val="14"/>
            </w:rPr>
            <w:t xml:space="preserve"> </w:t>
          </w:r>
          <w:proofErr w:type="spellStart"/>
          <w:r>
            <w:rPr>
              <w:sz w:val="14"/>
            </w:rPr>
            <w:t>বিসিআইসি.বাংলা</w:t>
          </w:r>
          <w:proofErr w:type="spellEnd"/>
        </w:p>
      </w:tc>
      <w:tc>
        <w:tcPr>
          <w:tcW w:w="1278" w:type="dxa"/>
        </w:tcPr>
        <w:p w:rsidR="007145FF" w:rsidRPr="001541D6" w:rsidRDefault="007145FF" w:rsidP="00B30717">
          <w:pPr>
            <w:jc w:val="center"/>
          </w:pPr>
        </w:p>
      </w:tc>
    </w:tr>
  </w:tbl>
  <w:p w:rsidR="00B30717" w:rsidRPr="001541D6" w:rsidRDefault="00B30717" w:rsidP="001541D6">
    <w:pPr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36"/>
    <w:rsid w:val="000217F6"/>
    <w:rsid w:val="000447C4"/>
    <w:rsid w:val="000545C3"/>
    <w:rsid w:val="00056AE3"/>
    <w:rsid w:val="00072BA1"/>
    <w:rsid w:val="00077DA4"/>
    <w:rsid w:val="00083D58"/>
    <w:rsid w:val="00087122"/>
    <w:rsid w:val="000944A1"/>
    <w:rsid w:val="000A0D6D"/>
    <w:rsid w:val="000A313C"/>
    <w:rsid w:val="000B15AC"/>
    <w:rsid w:val="000B7274"/>
    <w:rsid w:val="000C090B"/>
    <w:rsid w:val="000C5A0F"/>
    <w:rsid w:val="000D4B45"/>
    <w:rsid w:val="000F709A"/>
    <w:rsid w:val="001009AD"/>
    <w:rsid w:val="00100D82"/>
    <w:rsid w:val="00126257"/>
    <w:rsid w:val="00142EF6"/>
    <w:rsid w:val="00150D4D"/>
    <w:rsid w:val="001541D6"/>
    <w:rsid w:val="001545FB"/>
    <w:rsid w:val="00160627"/>
    <w:rsid w:val="00163439"/>
    <w:rsid w:val="00165B76"/>
    <w:rsid w:val="00182D2E"/>
    <w:rsid w:val="00191BDB"/>
    <w:rsid w:val="00196A9A"/>
    <w:rsid w:val="001A1063"/>
    <w:rsid w:val="001A1D01"/>
    <w:rsid w:val="001A70BA"/>
    <w:rsid w:val="001B6D2C"/>
    <w:rsid w:val="001D020C"/>
    <w:rsid w:val="001E74D9"/>
    <w:rsid w:val="001F30EE"/>
    <w:rsid w:val="001F3548"/>
    <w:rsid w:val="001F3E0E"/>
    <w:rsid w:val="0020733E"/>
    <w:rsid w:val="002155B4"/>
    <w:rsid w:val="002157FF"/>
    <w:rsid w:val="00222DA9"/>
    <w:rsid w:val="00224F36"/>
    <w:rsid w:val="00225D1C"/>
    <w:rsid w:val="0024008B"/>
    <w:rsid w:val="0024443F"/>
    <w:rsid w:val="002456CA"/>
    <w:rsid w:val="0027036E"/>
    <w:rsid w:val="0027227D"/>
    <w:rsid w:val="00290965"/>
    <w:rsid w:val="00290AE9"/>
    <w:rsid w:val="002923A3"/>
    <w:rsid w:val="00292EB8"/>
    <w:rsid w:val="002B17CD"/>
    <w:rsid w:val="002C339A"/>
    <w:rsid w:val="002C70F4"/>
    <w:rsid w:val="002D3D85"/>
    <w:rsid w:val="002D50BB"/>
    <w:rsid w:val="002F34F6"/>
    <w:rsid w:val="002F6830"/>
    <w:rsid w:val="002F7E3B"/>
    <w:rsid w:val="00301AAE"/>
    <w:rsid w:val="00313ACA"/>
    <w:rsid w:val="0032510C"/>
    <w:rsid w:val="00331CC0"/>
    <w:rsid w:val="00335A0A"/>
    <w:rsid w:val="003366F5"/>
    <w:rsid w:val="00337FC7"/>
    <w:rsid w:val="0035782A"/>
    <w:rsid w:val="00375F6F"/>
    <w:rsid w:val="00377C85"/>
    <w:rsid w:val="00390CD1"/>
    <w:rsid w:val="003A04BF"/>
    <w:rsid w:val="003C1AC0"/>
    <w:rsid w:val="003C41EB"/>
    <w:rsid w:val="003C487A"/>
    <w:rsid w:val="003C4D36"/>
    <w:rsid w:val="003F2CED"/>
    <w:rsid w:val="003F3024"/>
    <w:rsid w:val="00400076"/>
    <w:rsid w:val="00415087"/>
    <w:rsid w:val="00434E17"/>
    <w:rsid w:val="0044043C"/>
    <w:rsid w:val="00446E61"/>
    <w:rsid w:val="00447C8E"/>
    <w:rsid w:val="004721BE"/>
    <w:rsid w:val="00481E0D"/>
    <w:rsid w:val="004A55FC"/>
    <w:rsid w:val="004A5FA5"/>
    <w:rsid w:val="004D3096"/>
    <w:rsid w:val="004D3F79"/>
    <w:rsid w:val="004D7C5B"/>
    <w:rsid w:val="004F7944"/>
    <w:rsid w:val="00501C07"/>
    <w:rsid w:val="00501E55"/>
    <w:rsid w:val="00505DBA"/>
    <w:rsid w:val="0051672C"/>
    <w:rsid w:val="00543B9D"/>
    <w:rsid w:val="00555D76"/>
    <w:rsid w:val="005730D6"/>
    <w:rsid w:val="005A0BDE"/>
    <w:rsid w:val="005B14E9"/>
    <w:rsid w:val="005B1B49"/>
    <w:rsid w:val="005B2E47"/>
    <w:rsid w:val="005B5CB5"/>
    <w:rsid w:val="005D276F"/>
    <w:rsid w:val="005E01BF"/>
    <w:rsid w:val="005F1CE5"/>
    <w:rsid w:val="006007CB"/>
    <w:rsid w:val="00605E52"/>
    <w:rsid w:val="006109DE"/>
    <w:rsid w:val="00612586"/>
    <w:rsid w:val="006127F0"/>
    <w:rsid w:val="006152E8"/>
    <w:rsid w:val="006206AD"/>
    <w:rsid w:val="00620FBC"/>
    <w:rsid w:val="00622F83"/>
    <w:rsid w:val="00625CC5"/>
    <w:rsid w:val="00640C6E"/>
    <w:rsid w:val="00657511"/>
    <w:rsid w:val="006615A3"/>
    <w:rsid w:val="00663E60"/>
    <w:rsid w:val="006832A7"/>
    <w:rsid w:val="0069218D"/>
    <w:rsid w:val="006A4B03"/>
    <w:rsid w:val="006B5041"/>
    <w:rsid w:val="006B6B98"/>
    <w:rsid w:val="006C030D"/>
    <w:rsid w:val="006C4F47"/>
    <w:rsid w:val="006C53E7"/>
    <w:rsid w:val="006E06AA"/>
    <w:rsid w:val="006E5EB3"/>
    <w:rsid w:val="006F02FC"/>
    <w:rsid w:val="006F310B"/>
    <w:rsid w:val="006F6501"/>
    <w:rsid w:val="007145FF"/>
    <w:rsid w:val="007351AD"/>
    <w:rsid w:val="00741640"/>
    <w:rsid w:val="00754D36"/>
    <w:rsid w:val="007632C7"/>
    <w:rsid w:val="007857B4"/>
    <w:rsid w:val="00790FD5"/>
    <w:rsid w:val="007913E7"/>
    <w:rsid w:val="007A1F9F"/>
    <w:rsid w:val="007B252D"/>
    <w:rsid w:val="007C03E8"/>
    <w:rsid w:val="007C4A08"/>
    <w:rsid w:val="007E18AC"/>
    <w:rsid w:val="007E2301"/>
    <w:rsid w:val="007E4236"/>
    <w:rsid w:val="007F7512"/>
    <w:rsid w:val="00800571"/>
    <w:rsid w:val="008020B6"/>
    <w:rsid w:val="0081008B"/>
    <w:rsid w:val="008109B2"/>
    <w:rsid w:val="00832A8A"/>
    <w:rsid w:val="008458F2"/>
    <w:rsid w:val="00874943"/>
    <w:rsid w:val="0088395C"/>
    <w:rsid w:val="00884718"/>
    <w:rsid w:val="00884DC9"/>
    <w:rsid w:val="00884FEF"/>
    <w:rsid w:val="00885075"/>
    <w:rsid w:val="008A19C2"/>
    <w:rsid w:val="008B2850"/>
    <w:rsid w:val="008C619D"/>
    <w:rsid w:val="008D0B57"/>
    <w:rsid w:val="008D1C54"/>
    <w:rsid w:val="008D4588"/>
    <w:rsid w:val="008D603A"/>
    <w:rsid w:val="008D7A5D"/>
    <w:rsid w:val="008E41AA"/>
    <w:rsid w:val="008E4B4D"/>
    <w:rsid w:val="009017B6"/>
    <w:rsid w:val="0090614F"/>
    <w:rsid w:val="00906EC7"/>
    <w:rsid w:val="00925620"/>
    <w:rsid w:val="00926F89"/>
    <w:rsid w:val="009359B0"/>
    <w:rsid w:val="00936C6B"/>
    <w:rsid w:val="0094693D"/>
    <w:rsid w:val="00950FB2"/>
    <w:rsid w:val="00957DE3"/>
    <w:rsid w:val="009629D6"/>
    <w:rsid w:val="00966EA1"/>
    <w:rsid w:val="00987D24"/>
    <w:rsid w:val="009C57F2"/>
    <w:rsid w:val="009E186B"/>
    <w:rsid w:val="009F07D5"/>
    <w:rsid w:val="009F5141"/>
    <w:rsid w:val="00A2562E"/>
    <w:rsid w:val="00A33A8D"/>
    <w:rsid w:val="00A4082A"/>
    <w:rsid w:val="00A43BC0"/>
    <w:rsid w:val="00A535A3"/>
    <w:rsid w:val="00A562F4"/>
    <w:rsid w:val="00A57A5C"/>
    <w:rsid w:val="00A62151"/>
    <w:rsid w:val="00A87708"/>
    <w:rsid w:val="00AA14FD"/>
    <w:rsid w:val="00AA215F"/>
    <w:rsid w:val="00AC12FB"/>
    <w:rsid w:val="00AD26F1"/>
    <w:rsid w:val="00AD61C0"/>
    <w:rsid w:val="00AF1D00"/>
    <w:rsid w:val="00AF7070"/>
    <w:rsid w:val="00B0775C"/>
    <w:rsid w:val="00B13895"/>
    <w:rsid w:val="00B17EE2"/>
    <w:rsid w:val="00B30717"/>
    <w:rsid w:val="00B319A7"/>
    <w:rsid w:val="00B50277"/>
    <w:rsid w:val="00B51BB1"/>
    <w:rsid w:val="00B665C0"/>
    <w:rsid w:val="00B8175C"/>
    <w:rsid w:val="00B9151F"/>
    <w:rsid w:val="00B91E68"/>
    <w:rsid w:val="00BA11AA"/>
    <w:rsid w:val="00BD3DE8"/>
    <w:rsid w:val="00BD5BE5"/>
    <w:rsid w:val="00BD6C09"/>
    <w:rsid w:val="00BE3EB1"/>
    <w:rsid w:val="00C0282B"/>
    <w:rsid w:val="00C02D9F"/>
    <w:rsid w:val="00C04E2C"/>
    <w:rsid w:val="00C0652E"/>
    <w:rsid w:val="00C11B1F"/>
    <w:rsid w:val="00C35A86"/>
    <w:rsid w:val="00C35EEC"/>
    <w:rsid w:val="00C44C53"/>
    <w:rsid w:val="00C57836"/>
    <w:rsid w:val="00C60D88"/>
    <w:rsid w:val="00C73F4A"/>
    <w:rsid w:val="00C93D42"/>
    <w:rsid w:val="00C95ACB"/>
    <w:rsid w:val="00C962CF"/>
    <w:rsid w:val="00CA0E18"/>
    <w:rsid w:val="00CA66D4"/>
    <w:rsid w:val="00CB057C"/>
    <w:rsid w:val="00CB6A75"/>
    <w:rsid w:val="00CC0C7B"/>
    <w:rsid w:val="00CE2F96"/>
    <w:rsid w:val="00D13E14"/>
    <w:rsid w:val="00D17924"/>
    <w:rsid w:val="00D24B78"/>
    <w:rsid w:val="00D26E34"/>
    <w:rsid w:val="00D33327"/>
    <w:rsid w:val="00D75DAF"/>
    <w:rsid w:val="00D75E0B"/>
    <w:rsid w:val="00D75F97"/>
    <w:rsid w:val="00D76791"/>
    <w:rsid w:val="00D770FE"/>
    <w:rsid w:val="00D81D2D"/>
    <w:rsid w:val="00D87266"/>
    <w:rsid w:val="00D91745"/>
    <w:rsid w:val="00D954A2"/>
    <w:rsid w:val="00DA07DA"/>
    <w:rsid w:val="00DB03D3"/>
    <w:rsid w:val="00DC12D7"/>
    <w:rsid w:val="00DC74E1"/>
    <w:rsid w:val="00DC781F"/>
    <w:rsid w:val="00DD1C40"/>
    <w:rsid w:val="00DD1E88"/>
    <w:rsid w:val="00DD3E5A"/>
    <w:rsid w:val="00DE00F9"/>
    <w:rsid w:val="00E118CF"/>
    <w:rsid w:val="00E3611B"/>
    <w:rsid w:val="00E41355"/>
    <w:rsid w:val="00E46752"/>
    <w:rsid w:val="00E477EA"/>
    <w:rsid w:val="00E5720C"/>
    <w:rsid w:val="00E7018C"/>
    <w:rsid w:val="00E73E3E"/>
    <w:rsid w:val="00E77785"/>
    <w:rsid w:val="00E95728"/>
    <w:rsid w:val="00EB53C8"/>
    <w:rsid w:val="00ED0CAA"/>
    <w:rsid w:val="00ED742E"/>
    <w:rsid w:val="00EE6390"/>
    <w:rsid w:val="00F00552"/>
    <w:rsid w:val="00F065CC"/>
    <w:rsid w:val="00F367C2"/>
    <w:rsid w:val="00F42AC3"/>
    <w:rsid w:val="00F46C9F"/>
    <w:rsid w:val="00F548D0"/>
    <w:rsid w:val="00FB7E91"/>
    <w:rsid w:val="00FC4FC8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" w:eastAsiaTheme="minorHAnsi" w:hAnsi="Nikosh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252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B25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0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17"/>
  </w:style>
  <w:style w:type="paragraph" w:styleId="BodyTextIndent3">
    <w:name w:val="Body Text Indent 3"/>
    <w:basedOn w:val="Normal"/>
    <w:link w:val="BodyTextIndent3Char"/>
    <w:rsid w:val="00DC74E1"/>
    <w:pPr>
      <w:tabs>
        <w:tab w:val="left" w:pos="-1800"/>
      </w:tabs>
      <w:ind w:left="3960" w:hanging="2520"/>
    </w:pPr>
    <w:rPr>
      <w:rFonts w:ascii="KarnaphuliMJ" w:eastAsia="Times New Roman" w:hAnsi="KarnaphuliMJ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C74E1"/>
    <w:rPr>
      <w:rFonts w:ascii="KarnaphuliMJ" w:eastAsia="Times New Roman" w:hAnsi="KarnaphuliMJ" w:cs="Times New Roman"/>
      <w:szCs w:val="24"/>
    </w:rPr>
  </w:style>
  <w:style w:type="paragraph" w:styleId="NoSpacing">
    <w:name w:val="No Spacing"/>
    <w:uiPriority w:val="1"/>
    <w:qFormat/>
    <w:rsid w:val="0081008B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kosh" w:eastAsiaTheme="minorHAnsi" w:hAnsi="Nikosh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252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B25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0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17"/>
  </w:style>
  <w:style w:type="paragraph" w:styleId="BodyTextIndent3">
    <w:name w:val="Body Text Indent 3"/>
    <w:basedOn w:val="Normal"/>
    <w:link w:val="BodyTextIndent3Char"/>
    <w:rsid w:val="00DC74E1"/>
    <w:pPr>
      <w:tabs>
        <w:tab w:val="left" w:pos="-1800"/>
      </w:tabs>
      <w:ind w:left="3960" w:hanging="2520"/>
    </w:pPr>
    <w:rPr>
      <w:rFonts w:ascii="KarnaphuliMJ" w:eastAsia="Times New Roman" w:hAnsi="KarnaphuliMJ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C74E1"/>
    <w:rPr>
      <w:rFonts w:ascii="KarnaphuliMJ" w:eastAsia="Times New Roman" w:hAnsi="KarnaphuliMJ" w:cs="Times New Roman"/>
      <w:szCs w:val="24"/>
    </w:rPr>
  </w:style>
  <w:style w:type="paragraph" w:styleId="NoSpacing">
    <w:name w:val="No Spacing"/>
    <w:uiPriority w:val="1"/>
    <w:qFormat/>
    <w:rsid w:val="0081008B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hyperlink" Target="http://www.bci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E3F9-C61F-418F-9FE0-E2EE89A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Windows User</cp:lastModifiedBy>
  <cp:revision>305</cp:revision>
  <cp:lastPrinted>2020-03-10T03:03:00Z</cp:lastPrinted>
  <dcterms:created xsi:type="dcterms:W3CDTF">2017-06-08T06:17:00Z</dcterms:created>
  <dcterms:modified xsi:type="dcterms:W3CDTF">2020-03-10T03:05:00Z</dcterms:modified>
</cp:coreProperties>
</file>